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12" w:rsidRPr="007E43B7" w:rsidRDefault="00D35312" w:rsidP="00E75C19">
      <w:pPr>
        <w:spacing w:after="0"/>
        <w:jc w:val="center"/>
        <w:rPr>
          <w:b/>
        </w:rPr>
      </w:pPr>
      <w:r w:rsidRPr="007E43B7">
        <w:rPr>
          <w:b/>
        </w:rPr>
        <w:t xml:space="preserve">Творческая работа воспитателя средней группы МБДОУ </w:t>
      </w:r>
      <w:proofErr w:type="spellStart"/>
      <w:r w:rsidRPr="007E43B7">
        <w:rPr>
          <w:b/>
        </w:rPr>
        <w:t>Вахтанского</w:t>
      </w:r>
      <w:proofErr w:type="spellEnd"/>
      <w:r w:rsidRPr="007E43B7">
        <w:rPr>
          <w:b/>
        </w:rPr>
        <w:t xml:space="preserve"> детского сада «Одуванчик                                                                       Коржавиной Людмилы Михайловны по теме:</w:t>
      </w:r>
    </w:p>
    <w:p w:rsidR="000F3713" w:rsidRPr="00414D28" w:rsidRDefault="00D35312" w:rsidP="00E75C19">
      <w:pPr>
        <w:spacing w:after="0"/>
        <w:jc w:val="both"/>
      </w:pPr>
      <w:r w:rsidRPr="007E43B7">
        <w:rPr>
          <w:b/>
        </w:rPr>
        <w:t xml:space="preserve">«Поддержка детской инициативы </w:t>
      </w:r>
      <w:r w:rsidR="007E43B7" w:rsidRPr="007E43B7">
        <w:rPr>
          <w:b/>
        </w:rPr>
        <w:t>в организации проектной деятельности дошкольников</w:t>
      </w:r>
      <w:r w:rsidR="007E43B7">
        <w:rPr>
          <w:b/>
        </w:rPr>
        <w:t>».</w:t>
      </w:r>
      <w:r w:rsidR="000F3713" w:rsidRPr="00414D28">
        <w:rPr>
          <w:i/>
          <w:iCs/>
        </w:rPr>
        <w:t xml:space="preserve">                                                                                       </w:t>
      </w:r>
      <w:r w:rsidR="000F3713">
        <w:rPr>
          <w:i/>
          <w:iCs/>
        </w:rPr>
        <w:t xml:space="preserve">                 “                                                                                                                                                       «Расскажи – и я забуду»,</w:t>
      </w:r>
    </w:p>
    <w:p w:rsidR="000F3713" w:rsidRPr="00414D28" w:rsidRDefault="000F3713" w:rsidP="007663D6">
      <w:pPr>
        <w:spacing w:after="0"/>
        <w:jc w:val="both"/>
      </w:pPr>
      <w:r w:rsidRPr="00414D28">
        <w:rPr>
          <w:i/>
          <w:iCs/>
        </w:rPr>
        <w:t xml:space="preserve">                                                                                      </w:t>
      </w:r>
      <w:r>
        <w:rPr>
          <w:i/>
          <w:iCs/>
        </w:rPr>
        <w:t xml:space="preserve">                                                                     </w:t>
      </w:r>
      <w:r w:rsidRPr="00414D28">
        <w:rPr>
          <w:i/>
          <w:iCs/>
        </w:rPr>
        <w:t xml:space="preserve"> Покажи – и я запомню,</w:t>
      </w:r>
    </w:p>
    <w:p w:rsidR="000F3713" w:rsidRPr="00414D28" w:rsidRDefault="000F3713" w:rsidP="007663D6">
      <w:pPr>
        <w:spacing w:after="0"/>
        <w:jc w:val="both"/>
      </w:pPr>
      <w:r w:rsidRPr="00414D28">
        <w:rPr>
          <w:i/>
          <w:iCs/>
        </w:rPr>
        <w:t xml:space="preserve">                                                                                      </w:t>
      </w:r>
      <w:r>
        <w:rPr>
          <w:i/>
          <w:iCs/>
        </w:rPr>
        <w:t xml:space="preserve">                                                               </w:t>
      </w:r>
      <w:r w:rsidRPr="00414D28">
        <w:rPr>
          <w:i/>
          <w:iCs/>
        </w:rPr>
        <w:t xml:space="preserve">  дай попробовать – и я пойму”. </w:t>
      </w:r>
    </w:p>
    <w:p w:rsidR="000F3713" w:rsidRPr="00414D28" w:rsidRDefault="000F3713" w:rsidP="007663D6">
      <w:pPr>
        <w:spacing w:after="0"/>
        <w:jc w:val="both"/>
      </w:pPr>
      <w:r w:rsidRPr="00414D28">
        <w:rPr>
          <w:i/>
          <w:iCs/>
        </w:rPr>
        <w:t xml:space="preserve">                                                                                   </w:t>
      </w:r>
      <w:r>
        <w:rPr>
          <w:i/>
          <w:iCs/>
        </w:rPr>
        <w:t xml:space="preserve">                                                                     </w:t>
      </w:r>
      <w:r w:rsidRPr="00414D28">
        <w:rPr>
          <w:i/>
          <w:iCs/>
        </w:rPr>
        <w:t xml:space="preserve">    Китайская пословица</w:t>
      </w:r>
      <w:r w:rsidRPr="00414D28">
        <w:t>.</w:t>
      </w:r>
    </w:p>
    <w:p w:rsidR="001A16E7" w:rsidRDefault="001A16E7" w:rsidP="007663D6">
      <w:pPr>
        <w:spacing w:after="0"/>
        <w:jc w:val="both"/>
      </w:pPr>
      <w:r w:rsidRPr="00414D28">
        <w:t>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.</w:t>
      </w:r>
    </w:p>
    <w:p w:rsidR="00DC16A6" w:rsidRPr="00414D28" w:rsidRDefault="00930AFD" w:rsidP="007663D6">
      <w:pPr>
        <w:spacing w:after="0"/>
        <w:ind w:firstLine="708"/>
        <w:jc w:val="both"/>
      </w:pPr>
      <w:r>
        <w:t>Проблема формирования у детей</w:t>
      </w:r>
      <w:r w:rsidR="0086001B">
        <w:t xml:space="preserve"> инициативы,</w:t>
      </w:r>
      <w:r>
        <w:t xml:space="preserve"> самостоятельности и активности была и остаётся самой актуальной.</w:t>
      </w:r>
      <w:r w:rsidR="0086001B">
        <w:t xml:space="preserve"> А это именно те качества, которые являются основой становления характера человека. Именно поэтому в дошкольном возрасте необходимо помочь ребёнку раскрыть своё «я», научиться высказывать своё мнение, проявлять инициативу, а не действовать по указке взрослых.</w:t>
      </w:r>
      <w:r w:rsidR="00DC16A6" w:rsidRPr="00DC16A6">
        <w:t xml:space="preserve"> </w:t>
      </w:r>
      <w:r w:rsidR="00DC16A6" w:rsidRPr="00414D28"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, оперировать ими, мыслить самостоятельно, творчески.</w:t>
      </w:r>
    </w:p>
    <w:p w:rsidR="00181248" w:rsidRDefault="00DC16A6" w:rsidP="007663D6">
      <w:pPr>
        <w:spacing w:after="0"/>
      </w:pPr>
      <w:r w:rsidRPr="00414D28">
        <w:rPr>
          <w:color w:val="000000"/>
        </w:rPr>
        <w:t>На протяжении всего дошкольного детства наряду с игровой деятельностью, огромную актуальность в развитии личности ребёнка, в процессах социализации имеет познавательная деятельность – как поиск знаний, приобретение знаний самостоятельно или под руководством взрослого.</w:t>
      </w:r>
      <w:r w:rsidR="00181248" w:rsidRPr="00181248">
        <w:t xml:space="preserve"> </w:t>
      </w:r>
      <w:r w:rsidR="00181248">
        <w:t>Творческая проектная деятельность важна тем, что отражает интересы ребенка.</w:t>
      </w:r>
    </w:p>
    <w:p w:rsidR="00181248" w:rsidRDefault="00181248" w:rsidP="00181248">
      <w:pPr>
        <w:spacing w:after="0"/>
      </w:pPr>
      <w:r>
        <w:t xml:space="preserve">               Если взрослый поддерживает такой проект, поддерживается уникальное видение мира, свой-</w:t>
      </w:r>
    </w:p>
    <w:p w:rsidR="00181248" w:rsidRDefault="00181248" w:rsidP="00181248">
      <w:pPr>
        <w:spacing w:after="0"/>
      </w:pPr>
      <w:proofErr w:type="spellStart"/>
      <w:r>
        <w:t>ственное</w:t>
      </w:r>
      <w:proofErr w:type="spellEnd"/>
      <w:r>
        <w:t xml:space="preserve"> данному ребенку, стимулируется его познавательная активность, повышается </w:t>
      </w:r>
      <w:proofErr w:type="spellStart"/>
      <w:r>
        <w:t>креативность</w:t>
      </w:r>
      <w:proofErr w:type="spellEnd"/>
    </w:p>
    <w:p w:rsidR="00181248" w:rsidRDefault="00181248" w:rsidP="00181248">
      <w:pPr>
        <w:spacing w:after="0"/>
      </w:pPr>
      <w:r>
        <w:t>за счет расширения пространства возможностей в момент обсуждения различных вариантов проекта,</w:t>
      </w:r>
    </w:p>
    <w:p w:rsidR="00E870DD" w:rsidRDefault="00181248" w:rsidP="00E870DD">
      <w:pPr>
        <w:spacing w:after="0"/>
      </w:pPr>
      <w:r>
        <w:t xml:space="preserve"> </w:t>
      </w:r>
      <w:proofErr w:type="gramStart"/>
      <w:r>
        <w:t>предлагаемых</w:t>
      </w:r>
      <w:proofErr w:type="gramEnd"/>
      <w:r>
        <w:t xml:space="preserve"> сверстниками. </w:t>
      </w:r>
      <w:r w:rsidR="00062C1C">
        <w:t xml:space="preserve"> Именно инициативность ребёнка, умение видеть, замечать, задавать вопросы, пытаться искать ответы, находить пути решения возникающих проблем, стимулирует развитие аналитических способностей.</w:t>
      </w:r>
    </w:p>
    <w:p w:rsidR="00405DBF" w:rsidRDefault="00405DBF" w:rsidP="00E870DD">
      <w:pPr>
        <w:spacing w:after="0"/>
        <w:rPr>
          <w:sz w:val="24"/>
          <w:szCs w:val="24"/>
        </w:rPr>
      </w:pPr>
      <w:r w:rsidRPr="0040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</w:t>
      </w:r>
      <w:proofErr w:type="gramStart"/>
      <w:r>
        <w:rPr>
          <w:sz w:val="24"/>
          <w:szCs w:val="24"/>
        </w:rPr>
        <w:t>проектов, основанных на детской заинтересованности является</w:t>
      </w:r>
      <w:proofErr w:type="gramEnd"/>
      <w:r>
        <w:rPr>
          <w:sz w:val="24"/>
          <w:szCs w:val="24"/>
        </w:rPr>
        <w:t xml:space="preserve"> наиболее эффективным методом развития познавательных способностей.</w:t>
      </w:r>
      <w:r w:rsidR="00E870DD" w:rsidRPr="00E870DD">
        <w:rPr>
          <w:sz w:val="24"/>
          <w:szCs w:val="24"/>
        </w:rPr>
        <w:t xml:space="preserve"> </w:t>
      </w:r>
      <w:r w:rsidR="00E870DD" w:rsidRPr="00405DBF">
        <w:rPr>
          <w:sz w:val="24"/>
          <w:szCs w:val="24"/>
        </w:rPr>
        <w:t>Что же способствует личностному развитию человека?</w:t>
      </w:r>
      <w:r w:rsidR="00E870DD">
        <w:rPr>
          <w:sz w:val="24"/>
          <w:szCs w:val="24"/>
        </w:rPr>
        <w:t xml:space="preserve"> Одним из главных условий является поддержка активности личности и развитие познавательной инициативы в условиях ДОУ и семьи. </w:t>
      </w:r>
    </w:p>
    <w:p w:rsidR="00A33F09" w:rsidRDefault="00A33F09" w:rsidP="00CA41BC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брав тему, заинтересовавшую дет</w:t>
      </w:r>
      <w:r w:rsidR="00503D01">
        <w:rPr>
          <w:sz w:val="24"/>
          <w:szCs w:val="24"/>
        </w:rPr>
        <w:t>е</w:t>
      </w:r>
      <w:r>
        <w:rPr>
          <w:sz w:val="24"/>
          <w:szCs w:val="24"/>
        </w:rPr>
        <w:t>й,</w:t>
      </w:r>
    </w:p>
    <w:p w:rsidR="00A33F09" w:rsidRDefault="00A33F09" w:rsidP="00CA41BC">
      <w:pPr>
        <w:pStyle w:val="a3"/>
        <w:numPr>
          <w:ilvl w:val="0"/>
          <w:numId w:val="2"/>
        </w:numPr>
        <w:spacing w:after="0"/>
      </w:pPr>
      <w:r>
        <w:t>Шаг 1.Выявление проблемы.</w:t>
      </w:r>
    </w:p>
    <w:p w:rsidR="00A33F09" w:rsidRDefault="00A33F09" w:rsidP="00CA41BC">
      <w:pPr>
        <w:spacing w:after="0"/>
      </w:pPr>
      <w:r>
        <w:t xml:space="preserve">       • Шаг 2.Выбор темы исследования.</w:t>
      </w:r>
    </w:p>
    <w:p w:rsidR="00A33F09" w:rsidRDefault="00A33F09" w:rsidP="00CA41BC">
      <w:pPr>
        <w:spacing w:after="0"/>
      </w:pPr>
      <w:r>
        <w:t xml:space="preserve">       • Шаг 3.Определение цели исследования (нахождение ответа на вопрос  о том, зачем проводится исследование).</w:t>
      </w:r>
    </w:p>
    <w:p w:rsidR="00A33F09" w:rsidRDefault="00A33F09" w:rsidP="00CA41BC">
      <w:pPr>
        <w:spacing w:after="0"/>
      </w:pPr>
      <w:r>
        <w:t xml:space="preserve">      • Шаг 4.Определение задач исследования (основных шагов направления исследования).</w:t>
      </w:r>
    </w:p>
    <w:p w:rsidR="00A33F09" w:rsidRDefault="00A33F09" w:rsidP="00CA41BC">
      <w:pPr>
        <w:spacing w:after="0"/>
      </w:pPr>
      <w:r>
        <w:t xml:space="preserve">    </w:t>
      </w:r>
      <w:r w:rsidR="00503D01">
        <w:t xml:space="preserve"> </w:t>
      </w:r>
      <w:r>
        <w:t xml:space="preserve"> • Шаг 5.Выдвижение гипотезы (предположения, догадки).</w:t>
      </w:r>
    </w:p>
    <w:p w:rsidR="00A33F09" w:rsidRDefault="00A33F09" w:rsidP="00CA41BC">
      <w:pPr>
        <w:spacing w:after="0"/>
      </w:pPr>
      <w:r>
        <w:t xml:space="preserve"> </w:t>
      </w:r>
      <w:r w:rsidR="00503D01">
        <w:t xml:space="preserve">  </w:t>
      </w:r>
      <w:r>
        <w:t xml:space="preserve">   • Шаг 6.Составление предварительного плана исследования.</w:t>
      </w:r>
    </w:p>
    <w:p w:rsidR="00A33F09" w:rsidRDefault="00A33F09" w:rsidP="00CA41BC">
      <w:pPr>
        <w:spacing w:after="0"/>
      </w:pPr>
      <w:r>
        <w:t xml:space="preserve">  </w:t>
      </w:r>
      <w:r w:rsidR="00503D01">
        <w:t xml:space="preserve">  </w:t>
      </w:r>
      <w:r>
        <w:t xml:space="preserve">  </w:t>
      </w:r>
      <w:proofErr w:type="gramStart"/>
      <w:r>
        <w:t>• Шаг 7.Проведение эксперимента (опыта), наблюдения, проверка гипотезы, выводы).</w:t>
      </w:r>
      <w:proofErr w:type="gramEnd"/>
    </w:p>
    <w:p w:rsidR="00E75C19" w:rsidRDefault="00A33F09" w:rsidP="00CA41BC">
      <w:pPr>
        <w:spacing w:after="0"/>
      </w:pPr>
      <w:r>
        <w:t xml:space="preserve">  </w:t>
      </w:r>
      <w:r w:rsidR="00503D01">
        <w:t xml:space="preserve">   </w:t>
      </w:r>
      <w:r>
        <w:t xml:space="preserve"> • Шаг 8.Указание возможных путей дальнейшего изучения проблемы.</w:t>
      </w:r>
    </w:p>
    <w:p w:rsidR="00503D01" w:rsidRDefault="00503D01" w:rsidP="00CA41BC">
      <w:pPr>
        <w:spacing w:after="0"/>
      </w:pPr>
      <w:r>
        <w:t>Исходя из этого</w:t>
      </w:r>
      <w:proofErr w:type="gramStart"/>
      <w:r>
        <w:t xml:space="preserve"> ,</w:t>
      </w:r>
      <w:proofErr w:type="gramEnd"/>
      <w:r>
        <w:t xml:space="preserve"> были поставлены задачи:</w:t>
      </w:r>
    </w:p>
    <w:p w:rsidR="00503D01" w:rsidRPr="002C4C73" w:rsidRDefault="00503D01" w:rsidP="007663D6">
      <w:pPr>
        <w:numPr>
          <w:ilvl w:val="0"/>
          <w:numId w:val="3"/>
        </w:numPr>
        <w:spacing w:after="100" w:afterAutospacing="1" w:line="360" w:lineRule="auto"/>
        <w:jc w:val="both"/>
      </w:pPr>
      <w:r>
        <w:t xml:space="preserve">    </w:t>
      </w:r>
      <w:r w:rsidRPr="002C4C73">
        <w:t>Создать условия для обеспечения психологическог</w:t>
      </w:r>
      <w:r>
        <w:t>о благополучия и здоровья детей,  поддерживать доброжелательную атмосферу в группе;</w:t>
      </w:r>
    </w:p>
    <w:p w:rsidR="00503D01" w:rsidRPr="002C4C73" w:rsidRDefault="00503D01" w:rsidP="00CA41BC">
      <w:pPr>
        <w:numPr>
          <w:ilvl w:val="0"/>
          <w:numId w:val="3"/>
        </w:numPr>
        <w:spacing w:after="0" w:line="360" w:lineRule="auto"/>
        <w:jc w:val="both"/>
      </w:pPr>
      <w:r w:rsidRPr="002C4C73">
        <w:t>развивать познавательные способности, творческое мышление и    воображение;</w:t>
      </w:r>
    </w:p>
    <w:p w:rsidR="00503D01" w:rsidRPr="002C4C73" w:rsidRDefault="00503D01" w:rsidP="00CA41BC">
      <w:pPr>
        <w:numPr>
          <w:ilvl w:val="0"/>
          <w:numId w:val="3"/>
        </w:numPr>
        <w:spacing w:after="0" w:line="360" w:lineRule="auto"/>
        <w:jc w:val="both"/>
      </w:pPr>
      <w:r w:rsidRPr="002C4C73">
        <w:t>формировать предпосылки для поисковой деятельности, интеллектуальной инициативы;</w:t>
      </w:r>
    </w:p>
    <w:p w:rsidR="00503D01" w:rsidRPr="002C4C73" w:rsidRDefault="00503D01" w:rsidP="00CA41BC">
      <w:pPr>
        <w:numPr>
          <w:ilvl w:val="0"/>
          <w:numId w:val="3"/>
        </w:numPr>
        <w:spacing w:after="0" w:line="360" w:lineRule="auto"/>
        <w:jc w:val="both"/>
      </w:pPr>
      <w:r w:rsidRPr="002C4C73">
        <w:t>развивать умения определять возможные методы решения проблемы с помощью взрослого, а затем и самостоятельно;</w:t>
      </w:r>
    </w:p>
    <w:p w:rsidR="00503D01" w:rsidRDefault="00503D01" w:rsidP="00CA41BC">
      <w:pPr>
        <w:numPr>
          <w:ilvl w:val="0"/>
          <w:numId w:val="3"/>
        </w:numPr>
        <w:spacing w:after="0" w:line="360" w:lineRule="auto"/>
        <w:jc w:val="both"/>
      </w:pPr>
      <w:r w:rsidRPr="002C4C73">
        <w:lastRenderedPageBreak/>
        <w:t>развить желание участвовать в процессе совместной проектно-исследовательской деятельности.</w:t>
      </w:r>
    </w:p>
    <w:p w:rsidR="005F309C" w:rsidRDefault="005F309C" w:rsidP="00CA41BC">
      <w:pPr>
        <w:spacing w:after="0" w:line="360" w:lineRule="auto"/>
        <w:ind w:left="720"/>
        <w:jc w:val="both"/>
      </w:pPr>
      <w:r>
        <w:t xml:space="preserve">               </w:t>
      </w:r>
      <w:r w:rsidR="00503D01">
        <w:t>Примером проекта, основанного на поддержке детской инициативы</w:t>
      </w:r>
      <w:proofErr w:type="gramStart"/>
      <w:r w:rsidR="00503D01">
        <w:t xml:space="preserve"> ,</w:t>
      </w:r>
      <w:proofErr w:type="gramEnd"/>
      <w:r w:rsidR="00503D01">
        <w:t xml:space="preserve"> может</w:t>
      </w:r>
      <w:r>
        <w:t xml:space="preserve"> служить</w:t>
      </w:r>
    </w:p>
    <w:p w:rsidR="008B6A97" w:rsidRPr="008B6A97" w:rsidRDefault="005F309C" w:rsidP="00CA41BC">
      <w:pPr>
        <w:spacing w:after="0"/>
        <w:ind w:right="-227"/>
        <w:rPr>
          <w:sz w:val="24"/>
          <w:szCs w:val="24"/>
        </w:rPr>
      </w:pPr>
      <w:r>
        <w:t>проект под названием «Наш розан». Детей заинтересовал старый вянущий цветок с осыпающимися  листьями. Перед детьми встал вопрос</w:t>
      </w:r>
      <w:r w:rsidR="00267125">
        <w:t>:</w:t>
      </w:r>
      <w:r>
        <w:t xml:space="preserve"> «Что случилось с цветком?</w:t>
      </w:r>
      <w:proofErr w:type="gramStart"/>
      <w:r>
        <w:t>»</w:t>
      </w:r>
      <w:r w:rsidR="00267125">
        <w:t>и</w:t>
      </w:r>
      <w:proofErr w:type="gramEnd"/>
      <w:r w:rsidR="00267125">
        <w:t xml:space="preserve">  вследствие этого определилась  проблема:»Что делать</w:t>
      </w:r>
      <w:r w:rsidR="00267125" w:rsidRPr="008B6A97">
        <w:rPr>
          <w:sz w:val="24"/>
          <w:szCs w:val="24"/>
        </w:rPr>
        <w:t>?».</w:t>
      </w:r>
      <w:r w:rsidR="008B6A97" w:rsidRPr="008B6A97">
        <w:rPr>
          <w:sz w:val="24"/>
          <w:szCs w:val="24"/>
        </w:rPr>
        <w:t xml:space="preserve"> Предположения детей: сухой, надо полить.  После проверки выясняем, что земля влажная. Какая причина может быть ещё? Предположения детей: жарко, холодно, скучно, состарился. После обсуждения каждого предположения выясняем, что розан-это действительно старый </w:t>
      </w:r>
      <w:proofErr w:type="gramStart"/>
      <w:r w:rsidR="008B6A97" w:rsidRPr="008B6A97">
        <w:rPr>
          <w:sz w:val="24"/>
          <w:szCs w:val="24"/>
        </w:rPr>
        <w:t>цветок</w:t>
      </w:r>
      <w:proofErr w:type="gramEnd"/>
      <w:r w:rsidR="008B6A97" w:rsidRPr="008B6A97">
        <w:rPr>
          <w:sz w:val="24"/>
          <w:szCs w:val="24"/>
        </w:rPr>
        <w:t xml:space="preserve"> и он погибает от старости.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Проблема: </w:t>
      </w:r>
      <w:r w:rsidRPr="008B6A97">
        <w:rPr>
          <w:sz w:val="24"/>
          <w:szCs w:val="24"/>
        </w:rPr>
        <w:t>что делать?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сохранить растение в группе.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Пути решения: </w:t>
      </w:r>
      <w:r w:rsidRPr="008B6A97">
        <w:rPr>
          <w:sz w:val="24"/>
          <w:szCs w:val="24"/>
        </w:rPr>
        <w:t xml:space="preserve">предложения детей:  купить другой, посадить самим. Так как у нас нет денег, то первое предложение отпадает, решаем посадить сами. 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Проблема: </w:t>
      </w:r>
      <w:r w:rsidRPr="008B6A97">
        <w:rPr>
          <w:sz w:val="24"/>
          <w:szCs w:val="24"/>
        </w:rPr>
        <w:t>как это сделать?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>Форма работы:</w:t>
      </w:r>
      <w:r w:rsidRPr="008B6A97">
        <w:rPr>
          <w:sz w:val="24"/>
          <w:szCs w:val="24"/>
        </w:rPr>
        <w:t xml:space="preserve"> задание на дом: спросить родителей, поискать в интернете.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 xml:space="preserve">побуждать </w:t>
      </w:r>
      <w:proofErr w:type="gramStart"/>
      <w:r w:rsidRPr="008B6A97">
        <w:rPr>
          <w:sz w:val="24"/>
          <w:szCs w:val="24"/>
        </w:rPr>
        <w:t>самостоятельно</w:t>
      </w:r>
      <w:proofErr w:type="gramEnd"/>
      <w:r w:rsidRPr="008B6A97">
        <w:rPr>
          <w:sz w:val="24"/>
          <w:szCs w:val="24"/>
        </w:rPr>
        <w:t xml:space="preserve"> находить ответы и решения.</w:t>
      </w:r>
    </w:p>
    <w:p w:rsidR="008B6A97" w:rsidRPr="008B6A97" w:rsidRDefault="008B6A97" w:rsidP="008B6A97">
      <w:pPr>
        <w:spacing w:after="0"/>
        <w:ind w:right="-227"/>
        <w:rPr>
          <w:sz w:val="24"/>
          <w:szCs w:val="24"/>
        </w:rPr>
      </w:pPr>
      <w:r w:rsidRPr="008B6A97">
        <w:rPr>
          <w:sz w:val="24"/>
          <w:szCs w:val="24"/>
        </w:rPr>
        <w:t xml:space="preserve">Предложения детей: посадить семенами, посадить черенком. После обсуждения решаем, что семян у нас нет, их нужно покупать, решаем использовать способ черенкования (знакомство с новыми словами и понятиями). </w:t>
      </w:r>
    </w:p>
    <w:p w:rsidR="008B6A97" w:rsidRPr="008B6A97" w:rsidRDefault="008B6A97" w:rsidP="009802AD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>Форма работы:</w:t>
      </w:r>
      <w:r w:rsidRPr="008B6A97">
        <w:rPr>
          <w:sz w:val="24"/>
          <w:szCs w:val="24"/>
        </w:rPr>
        <w:t xml:space="preserve"> показ с объяснением</w:t>
      </w:r>
      <w:proofErr w:type="gramStart"/>
      <w:r w:rsidRPr="008B6A97">
        <w:rPr>
          <w:sz w:val="24"/>
          <w:szCs w:val="24"/>
        </w:rPr>
        <w:t>.</w:t>
      </w:r>
      <w:proofErr w:type="gramEnd"/>
      <w:r w:rsidRPr="008B6A97">
        <w:rPr>
          <w:sz w:val="24"/>
          <w:szCs w:val="24"/>
        </w:rPr>
        <w:t xml:space="preserve"> (</w:t>
      </w:r>
      <w:proofErr w:type="gramStart"/>
      <w:r w:rsidRPr="008B6A97">
        <w:rPr>
          <w:sz w:val="24"/>
          <w:szCs w:val="24"/>
        </w:rPr>
        <w:t>с</w:t>
      </w:r>
      <w:proofErr w:type="gramEnd"/>
      <w:r w:rsidRPr="008B6A97">
        <w:rPr>
          <w:sz w:val="24"/>
          <w:szCs w:val="24"/>
        </w:rPr>
        <w:t>резаем у старого розана боковые отростки, которые послужат черенками, помещаем их в воду)</w:t>
      </w:r>
    </w:p>
    <w:p w:rsidR="008B6A97" w:rsidRPr="008B6A97" w:rsidRDefault="008B6A97" w:rsidP="009802AD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дать детям наглядное представление о способе размножения черенкованием, побуждать участвовать в трудовых действиях.</w:t>
      </w:r>
    </w:p>
    <w:p w:rsidR="008B6A97" w:rsidRPr="008B6A97" w:rsidRDefault="008B6A97" w:rsidP="009802AD">
      <w:pPr>
        <w:spacing w:after="0"/>
        <w:rPr>
          <w:sz w:val="24"/>
          <w:szCs w:val="24"/>
        </w:rPr>
      </w:pPr>
      <w:r w:rsidRPr="008B6A97">
        <w:rPr>
          <w:sz w:val="24"/>
          <w:szCs w:val="24"/>
        </w:rPr>
        <w:t>-Пока черенок находится в воде</w:t>
      </w:r>
      <w:proofErr w:type="gramStart"/>
      <w:r w:rsidRPr="008B6A97">
        <w:rPr>
          <w:sz w:val="24"/>
          <w:szCs w:val="24"/>
        </w:rPr>
        <w:t xml:space="preserve"> ,</w:t>
      </w:r>
      <w:proofErr w:type="gramEnd"/>
      <w:r w:rsidRPr="008B6A97">
        <w:rPr>
          <w:sz w:val="24"/>
          <w:szCs w:val="24"/>
        </w:rPr>
        <w:t xml:space="preserve"> наверное он как-то будет меняться. Пройдёт много времени, и как бы нам не забыть</w:t>
      </w:r>
      <w:proofErr w:type="gramStart"/>
      <w:r w:rsidRPr="008B6A97">
        <w:rPr>
          <w:sz w:val="24"/>
          <w:szCs w:val="24"/>
        </w:rPr>
        <w:t xml:space="preserve"> ,</w:t>
      </w:r>
      <w:proofErr w:type="gramEnd"/>
      <w:r w:rsidRPr="008B6A97">
        <w:rPr>
          <w:sz w:val="24"/>
          <w:szCs w:val="24"/>
        </w:rPr>
        <w:t xml:space="preserve"> каким он был . Предложения детей: сфотографировать ( Но я сегодня забыла фотоаппарат дома, как быть?), зарисовать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>Форма работы:</w:t>
      </w:r>
      <w:r w:rsidRPr="008B6A97">
        <w:rPr>
          <w:sz w:val="24"/>
          <w:szCs w:val="24"/>
        </w:rPr>
        <w:t xml:space="preserve"> рисов</w:t>
      </w:r>
      <w:r w:rsidR="00CA41BC">
        <w:rPr>
          <w:sz w:val="24"/>
          <w:szCs w:val="24"/>
        </w:rPr>
        <w:t>ание черенка  в баночке с водой, составление схемы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поддержать интерес  к наблюдению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</w:t>
      </w:r>
      <w:r w:rsidRPr="008B6A97">
        <w:rPr>
          <w:sz w:val="24"/>
          <w:szCs w:val="24"/>
        </w:rPr>
        <w:t>беседа о том, что когда мы посадим наш молодой розан, он может один заскучать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подвести детей к самостоятельному решению того, что растению тоже нужны друзья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</w:t>
      </w:r>
      <w:r w:rsidRPr="008B6A97">
        <w:rPr>
          <w:sz w:val="24"/>
          <w:szCs w:val="24"/>
        </w:rPr>
        <w:t xml:space="preserve">задание на дом: </w:t>
      </w:r>
      <w:r w:rsidRPr="008B6A97">
        <w:rPr>
          <w:i/>
          <w:sz w:val="24"/>
          <w:szCs w:val="24"/>
        </w:rPr>
        <w:t xml:space="preserve">вместе с родителями </w:t>
      </w:r>
      <w:r w:rsidRPr="008B6A97">
        <w:rPr>
          <w:sz w:val="24"/>
          <w:szCs w:val="24"/>
        </w:rPr>
        <w:t>дома поставить в воду черенки разных комнатных растений и наблюдать за ними, затем посадить их в землю. Найти материал о данном цветке (составить паспорт)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>Цель:</w:t>
      </w:r>
      <w:r w:rsidRPr="008B6A97">
        <w:rPr>
          <w:sz w:val="24"/>
          <w:szCs w:val="24"/>
        </w:rPr>
        <w:t xml:space="preserve"> привлечь родителей к поддержанию интереса у детей к проекту, к совместной деятельности детей и родителей. Привлекать родителей  участвовать в жизни группы, предоставить детям самостоятельность в выборе «друга» для розана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 </w:t>
      </w:r>
      <w:r w:rsidRPr="008B6A97">
        <w:rPr>
          <w:sz w:val="24"/>
          <w:szCs w:val="24"/>
        </w:rPr>
        <w:t>наблюдение с зарисовками изменений  у черенка (появление корней)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поддерживать интерес, вызвать чувство ожидаемого переживания за будущий результат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</w:t>
      </w:r>
      <w:r w:rsidRPr="008B6A97">
        <w:rPr>
          <w:sz w:val="24"/>
          <w:szCs w:val="24"/>
        </w:rPr>
        <w:t>посадка черенка с корнями в землю, полив. Пополнение уголка природы принесёнными детьми  растениями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>Цель</w:t>
      </w:r>
      <w:r w:rsidRPr="008B6A97">
        <w:rPr>
          <w:sz w:val="24"/>
          <w:szCs w:val="24"/>
        </w:rPr>
        <w:t>: дать детям почувствовать</w:t>
      </w:r>
      <w:r w:rsidRPr="008B6A97">
        <w:rPr>
          <w:b/>
          <w:sz w:val="24"/>
          <w:szCs w:val="24"/>
        </w:rPr>
        <w:t xml:space="preserve">  </w:t>
      </w:r>
      <w:r w:rsidRPr="008B6A97">
        <w:rPr>
          <w:sz w:val="24"/>
          <w:szCs w:val="24"/>
        </w:rPr>
        <w:t>значимость их работы</w:t>
      </w:r>
      <w:proofErr w:type="gramStart"/>
      <w:r w:rsidRPr="008B6A97">
        <w:rPr>
          <w:sz w:val="24"/>
          <w:szCs w:val="24"/>
        </w:rPr>
        <w:t xml:space="preserve"> ,</w:t>
      </w:r>
      <w:proofErr w:type="gramEnd"/>
      <w:r w:rsidRPr="008B6A97">
        <w:rPr>
          <w:sz w:val="24"/>
          <w:szCs w:val="24"/>
        </w:rPr>
        <w:t xml:space="preserve"> увидеть результаты своего труда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</w:t>
      </w:r>
      <w:r w:rsidRPr="008B6A97">
        <w:rPr>
          <w:sz w:val="24"/>
          <w:szCs w:val="24"/>
        </w:rPr>
        <w:t>беседа о комнатных растениях</w:t>
      </w:r>
      <w:proofErr w:type="gramStart"/>
      <w:r w:rsidRPr="008B6A97">
        <w:rPr>
          <w:sz w:val="24"/>
          <w:szCs w:val="24"/>
        </w:rPr>
        <w:t>.(</w:t>
      </w:r>
      <w:proofErr w:type="gramEnd"/>
      <w:r w:rsidRPr="008B6A97">
        <w:rPr>
          <w:sz w:val="24"/>
          <w:szCs w:val="24"/>
        </w:rPr>
        <w:t>спросить детей, что нужно цветам для нормального роста (свет, тепло, вода, воздух, земля), чтобы наш розан и его друзья-цветы не погибли (ухаживать за ними)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>Цель:</w:t>
      </w:r>
      <w:r w:rsidRPr="008B6A97">
        <w:rPr>
          <w:sz w:val="24"/>
          <w:szCs w:val="24"/>
        </w:rPr>
        <w:t xml:space="preserve"> пополнить знания детей о растениях и их потребностях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Форма работы: </w:t>
      </w:r>
      <w:r w:rsidRPr="008B6A97">
        <w:rPr>
          <w:sz w:val="24"/>
          <w:szCs w:val="24"/>
        </w:rPr>
        <w:t>вопросы по определению работы в уголке природы на будущее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b/>
          <w:sz w:val="24"/>
          <w:szCs w:val="24"/>
        </w:rPr>
        <w:t xml:space="preserve">Цель: </w:t>
      </w:r>
      <w:r w:rsidRPr="008B6A97">
        <w:rPr>
          <w:sz w:val="24"/>
          <w:szCs w:val="24"/>
        </w:rPr>
        <w:t>помочь осмыслить необходимость ухода за комнатными растениями и дежурства в уголке природы.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sz w:val="24"/>
          <w:szCs w:val="24"/>
        </w:rPr>
        <w:t>-кто хочет помочь нашим цветам, ухаживать за ними, чтобы им у нас было хорошо?</w:t>
      </w:r>
    </w:p>
    <w:p w:rsidR="008B6A97" w:rsidRPr="008B6A97" w:rsidRDefault="008B6A97" w:rsidP="008B6A97">
      <w:pPr>
        <w:spacing w:after="0"/>
        <w:rPr>
          <w:sz w:val="24"/>
          <w:szCs w:val="24"/>
        </w:rPr>
      </w:pPr>
      <w:r w:rsidRPr="008B6A97">
        <w:rPr>
          <w:sz w:val="24"/>
          <w:szCs w:val="24"/>
        </w:rPr>
        <w:t>-а вы знаете, как правильно это делать?</w:t>
      </w:r>
    </w:p>
    <w:p w:rsidR="00CA41BC" w:rsidRPr="009802AD" w:rsidRDefault="008B6A97" w:rsidP="00CA41BC">
      <w:pPr>
        <w:spacing w:after="0"/>
        <w:rPr>
          <w:sz w:val="24"/>
          <w:szCs w:val="24"/>
        </w:rPr>
      </w:pPr>
      <w:r w:rsidRPr="008B6A97">
        <w:rPr>
          <w:sz w:val="24"/>
          <w:szCs w:val="24"/>
        </w:rPr>
        <w:t>-чтобы никому не было обидно, ухаживать за цветами будут все по очереди. Дети, чья очередь подошла, будут называться дежурными в уголке природы.</w:t>
      </w:r>
    </w:p>
    <w:p w:rsidR="00CA41BC" w:rsidRDefault="009802AD" w:rsidP="00CA41BC">
      <w:pPr>
        <w:spacing w:after="0"/>
      </w:pPr>
      <w:r>
        <w:t xml:space="preserve">               </w:t>
      </w:r>
      <w:r w:rsidR="00CA41BC">
        <w:t>Для настоящего творца завершение одной работы – это не просто</w:t>
      </w:r>
      <w:r>
        <w:t xml:space="preserve"> окончание исследования, это начало работы следующей.</w:t>
      </w:r>
    </w:p>
    <w:p w:rsidR="00CA41BC" w:rsidRDefault="00CA41BC" w:rsidP="00CA41BC">
      <w:pPr>
        <w:spacing w:after="0"/>
      </w:pPr>
    </w:p>
    <w:p w:rsidR="008B6A97" w:rsidRPr="008B6A97" w:rsidRDefault="008B6A97" w:rsidP="008B6A97">
      <w:pPr>
        <w:rPr>
          <w:sz w:val="24"/>
          <w:szCs w:val="24"/>
        </w:rPr>
      </w:pPr>
    </w:p>
    <w:p w:rsidR="00503D01" w:rsidRPr="008B6A97" w:rsidRDefault="00267125" w:rsidP="00503D01">
      <w:pPr>
        <w:spacing w:after="0" w:line="360" w:lineRule="auto"/>
        <w:ind w:left="720"/>
        <w:jc w:val="both"/>
        <w:rPr>
          <w:sz w:val="24"/>
          <w:szCs w:val="24"/>
        </w:rPr>
      </w:pPr>
      <w:r w:rsidRPr="008B6A97">
        <w:rPr>
          <w:sz w:val="24"/>
          <w:szCs w:val="24"/>
        </w:rPr>
        <w:t xml:space="preserve"> </w:t>
      </w:r>
    </w:p>
    <w:p w:rsidR="00503D01" w:rsidRDefault="00503D01" w:rsidP="00A33F09">
      <w:pPr>
        <w:spacing w:after="120"/>
      </w:pPr>
    </w:p>
    <w:p w:rsidR="00A33F09" w:rsidRDefault="00A33F09" w:rsidP="00A33F09">
      <w:pPr>
        <w:spacing w:after="120"/>
        <w:rPr>
          <w:sz w:val="24"/>
          <w:szCs w:val="24"/>
        </w:rPr>
      </w:pPr>
    </w:p>
    <w:p w:rsidR="00A33F09" w:rsidRDefault="00A33F09" w:rsidP="00A33F09">
      <w:pPr>
        <w:spacing w:after="120"/>
        <w:rPr>
          <w:sz w:val="24"/>
          <w:szCs w:val="24"/>
        </w:rPr>
      </w:pPr>
    </w:p>
    <w:p w:rsidR="00E870DD" w:rsidRPr="00E870DD" w:rsidRDefault="00E870DD" w:rsidP="00E870DD">
      <w:pPr>
        <w:spacing w:after="0"/>
      </w:pPr>
      <w:r>
        <w:rPr>
          <w:sz w:val="24"/>
          <w:szCs w:val="24"/>
        </w:rPr>
        <w:t xml:space="preserve">      </w:t>
      </w:r>
    </w:p>
    <w:p w:rsidR="00405DBF" w:rsidRPr="00405DBF" w:rsidRDefault="00405DBF" w:rsidP="00405DBF">
      <w:pPr>
        <w:spacing w:line="360" w:lineRule="auto"/>
        <w:jc w:val="both"/>
        <w:rPr>
          <w:sz w:val="24"/>
          <w:szCs w:val="24"/>
        </w:rPr>
      </w:pPr>
    </w:p>
    <w:p w:rsidR="00405DBF" w:rsidRPr="00405DBF" w:rsidRDefault="00405DBF" w:rsidP="00405DBF">
      <w:pPr>
        <w:spacing w:line="360" w:lineRule="auto"/>
        <w:jc w:val="both"/>
        <w:rPr>
          <w:b/>
          <w:sz w:val="24"/>
          <w:szCs w:val="24"/>
        </w:rPr>
      </w:pPr>
      <w:r w:rsidRPr="00405DBF">
        <w:rPr>
          <w:sz w:val="24"/>
          <w:szCs w:val="24"/>
        </w:rPr>
        <w:t xml:space="preserve">   </w:t>
      </w:r>
    </w:p>
    <w:p w:rsidR="00181248" w:rsidRDefault="00181248" w:rsidP="00181248">
      <w:pPr>
        <w:spacing w:after="0"/>
      </w:pPr>
    </w:p>
    <w:p w:rsidR="00DC16A6" w:rsidRPr="00414D28" w:rsidRDefault="00DC16A6" w:rsidP="00DC16A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30AFD" w:rsidRPr="00414D28" w:rsidRDefault="00930AFD" w:rsidP="001A16E7">
      <w:pPr>
        <w:jc w:val="both"/>
      </w:pPr>
    </w:p>
    <w:p w:rsidR="007E43B7" w:rsidRDefault="007E43B7" w:rsidP="007E43B7">
      <w:pPr>
        <w:jc w:val="center"/>
      </w:pPr>
    </w:p>
    <w:p w:rsidR="00D35312" w:rsidRDefault="00D35312"/>
    <w:sectPr w:rsidR="00D35312" w:rsidSect="00D35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A9B"/>
    <w:multiLevelType w:val="hybridMultilevel"/>
    <w:tmpl w:val="983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31E6F"/>
    <w:multiLevelType w:val="hybridMultilevel"/>
    <w:tmpl w:val="6B6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4139"/>
    <w:multiLevelType w:val="multilevel"/>
    <w:tmpl w:val="F6A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35312"/>
    <w:rsid w:val="00004C47"/>
    <w:rsid w:val="0000638F"/>
    <w:rsid w:val="00007334"/>
    <w:rsid w:val="0000797B"/>
    <w:rsid w:val="00011D8D"/>
    <w:rsid w:val="0001330D"/>
    <w:rsid w:val="0001382F"/>
    <w:rsid w:val="000152A3"/>
    <w:rsid w:val="000175E4"/>
    <w:rsid w:val="000240EA"/>
    <w:rsid w:val="00024637"/>
    <w:rsid w:val="00026E44"/>
    <w:rsid w:val="00030D65"/>
    <w:rsid w:val="000310F4"/>
    <w:rsid w:val="00031B9D"/>
    <w:rsid w:val="0003245A"/>
    <w:rsid w:val="00035236"/>
    <w:rsid w:val="000360AC"/>
    <w:rsid w:val="0003780F"/>
    <w:rsid w:val="00040ED2"/>
    <w:rsid w:val="0004577C"/>
    <w:rsid w:val="000478CB"/>
    <w:rsid w:val="00050D4B"/>
    <w:rsid w:val="00052500"/>
    <w:rsid w:val="00052C4B"/>
    <w:rsid w:val="00055D1E"/>
    <w:rsid w:val="000579BA"/>
    <w:rsid w:val="000606F8"/>
    <w:rsid w:val="0006132F"/>
    <w:rsid w:val="00061B5E"/>
    <w:rsid w:val="00062C1C"/>
    <w:rsid w:val="00066925"/>
    <w:rsid w:val="000701A6"/>
    <w:rsid w:val="000723B6"/>
    <w:rsid w:val="000729E3"/>
    <w:rsid w:val="000745B1"/>
    <w:rsid w:val="00077276"/>
    <w:rsid w:val="000778E3"/>
    <w:rsid w:val="00077C15"/>
    <w:rsid w:val="00077DE9"/>
    <w:rsid w:val="00080ACB"/>
    <w:rsid w:val="000831B5"/>
    <w:rsid w:val="00086278"/>
    <w:rsid w:val="00096707"/>
    <w:rsid w:val="000A118E"/>
    <w:rsid w:val="000A154B"/>
    <w:rsid w:val="000A1B23"/>
    <w:rsid w:val="000A4F75"/>
    <w:rsid w:val="000A788E"/>
    <w:rsid w:val="000B02C7"/>
    <w:rsid w:val="000B0D51"/>
    <w:rsid w:val="000B54E1"/>
    <w:rsid w:val="000C0B95"/>
    <w:rsid w:val="000C4F6A"/>
    <w:rsid w:val="000C52AA"/>
    <w:rsid w:val="000C6123"/>
    <w:rsid w:val="000C7F98"/>
    <w:rsid w:val="000D0AA6"/>
    <w:rsid w:val="000D2909"/>
    <w:rsid w:val="000D6698"/>
    <w:rsid w:val="000D77AE"/>
    <w:rsid w:val="000E0A4B"/>
    <w:rsid w:val="000E22E7"/>
    <w:rsid w:val="000E4966"/>
    <w:rsid w:val="000F018C"/>
    <w:rsid w:val="000F1689"/>
    <w:rsid w:val="000F3713"/>
    <w:rsid w:val="000F580C"/>
    <w:rsid w:val="000F697A"/>
    <w:rsid w:val="000F7387"/>
    <w:rsid w:val="00100A44"/>
    <w:rsid w:val="00104302"/>
    <w:rsid w:val="0010557D"/>
    <w:rsid w:val="0010683B"/>
    <w:rsid w:val="0010711F"/>
    <w:rsid w:val="001105FA"/>
    <w:rsid w:val="0011273E"/>
    <w:rsid w:val="00112AE0"/>
    <w:rsid w:val="0011555D"/>
    <w:rsid w:val="00115AFD"/>
    <w:rsid w:val="00116416"/>
    <w:rsid w:val="001168EF"/>
    <w:rsid w:val="001217CD"/>
    <w:rsid w:val="00123B2A"/>
    <w:rsid w:val="001249B2"/>
    <w:rsid w:val="001305FE"/>
    <w:rsid w:val="00130D37"/>
    <w:rsid w:val="001364CE"/>
    <w:rsid w:val="00136D90"/>
    <w:rsid w:val="001438DE"/>
    <w:rsid w:val="00144250"/>
    <w:rsid w:val="00153A17"/>
    <w:rsid w:val="00154208"/>
    <w:rsid w:val="001553D2"/>
    <w:rsid w:val="00155D0D"/>
    <w:rsid w:val="001602BF"/>
    <w:rsid w:val="001602E2"/>
    <w:rsid w:val="00161D27"/>
    <w:rsid w:val="00162B8D"/>
    <w:rsid w:val="00164D37"/>
    <w:rsid w:val="00170175"/>
    <w:rsid w:val="001702CE"/>
    <w:rsid w:val="0017241F"/>
    <w:rsid w:val="00174FDC"/>
    <w:rsid w:val="00175F5C"/>
    <w:rsid w:val="00177384"/>
    <w:rsid w:val="00177817"/>
    <w:rsid w:val="00180861"/>
    <w:rsid w:val="00181248"/>
    <w:rsid w:val="0018177E"/>
    <w:rsid w:val="00183315"/>
    <w:rsid w:val="001867D2"/>
    <w:rsid w:val="00190DD9"/>
    <w:rsid w:val="001915E8"/>
    <w:rsid w:val="00195601"/>
    <w:rsid w:val="00197B78"/>
    <w:rsid w:val="001A16E7"/>
    <w:rsid w:val="001A2392"/>
    <w:rsid w:val="001A57CF"/>
    <w:rsid w:val="001A6681"/>
    <w:rsid w:val="001A6D31"/>
    <w:rsid w:val="001A71F6"/>
    <w:rsid w:val="001B149A"/>
    <w:rsid w:val="001B3ED2"/>
    <w:rsid w:val="001B60A1"/>
    <w:rsid w:val="001C7230"/>
    <w:rsid w:val="001D0FC6"/>
    <w:rsid w:val="001D1703"/>
    <w:rsid w:val="001D6ABF"/>
    <w:rsid w:val="001E0ECE"/>
    <w:rsid w:val="001E17B8"/>
    <w:rsid w:val="001E25F5"/>
    <w:rsid w:val="001E4EF5"/>
    <w:rsid w:val="001E62A4"/>
    <w:rsid w:val="001E6A37"/>
    <w:rsid w:val="001F1914"/>
    <w:rsid w:val="001F1D5C"/>
    <w:rsid w:val="001F406B"/>
    <w:rsid w:val="001F598D"/>
    <w:rsid w:val="001F6652"/>
    <w:rsid w:val="00203F99"/>
    <w:rsid w:val="00205DA6"/>
    <w:rsid w:val="002061B8"/>
    <w:rsid w:val="0020646E"/>
    <w:rsid w:val="00211420"/>
    <w:rsid w:val="00211993"/>
    <w:rsid w:val="0021218C"/>
    <w:rsid w:val="0021470F"/>
    <w:rsid w:val="00215262"/>
    <w:rsid w:val="00222B8A"/>
    <w:rsid w:val="00226712"/>
    <w:rsid w:val="00227755"/>
    <w:rsid w:val="00233AAE"/>
    <w:rsid w:val="00233FE3"/>
    <w:rsid w:val="00234FDE"/>
    <w:rsid w:val="00235ABA"/>
    <w:rsid w:val="00236FCB"/>
    <w:rsid w:val="00242816"/>
    <w:rsid w:val="00250ACE"/>
    <w:rsid w:val="00254149"/>
    <w:rsid w:val="002603CC"/>
    <w:rsid w:val="00261DEB"/>
    <w:rsid w:val="00267125"/>
    <w:rsid w:val="00267E9E"/>
    <w:rsid w:val="002700C0"/>
    <w:rsid w:val="00273864"/>
    <w:rsid w:val="002738F1"/>
    <w:rsid w:val="002767A1"/>
    <w:rsid w:val="00277D9D"/>
    <w:rsid w:val="00280FF4"/>
    <w:rsid w:val="002840FE"/>
    <w:rsid w:val="00287602"/>
    <w:rsid w:val="0029079E"/>
    <w:rsid w:val="002924D2"/>
    <w:rsid w:val="00293953"/>
    <w:rsid w:val="0029513D"/>
    <w:rsid w:val="0029673F"/>
    <w:rsid w:val="002967C3"/>
    <w:rsid w:val="002A02E2"/>
    <w:rsid w:val="002A3256"/>
    <w:rsid w:val="002A5172"/>
    <w:rsid w:val="002A52D9"/>
    <w:rsid w:val="002B0CDC"/>
    <w:rsid w:val="002B4B17"/>
    <w:rsid w:val="002B78B6"/>
    <w:rsid w:val="002B7A0F"/>
    <w:rsid w:val="002C0930"/>
    <w:rsid w:val="002C1256"/>
    <w:rsid w:val="002C1BBD"/>
    <w:rsid w:val="002C23AE"/>
    <w:rsid w:val="002C23E7"/>
    <w:rsid w:val="002C2A2B"/>
    <w:rsid w:val="002C616A"/>
    <w:rsid w:val="002C64CB"/>
    <w:rsid w:val="002D4C24"/>
    <w:rsid w:val="002D5357"/>
    <w:rsid w:val="002D7275"/>
    <w:rsid w:val="002D7E3B"/>
    <w:rsid w:val="002D7F88"/>
    <w:rsid w:val="002E0115"/>
    <w:rsid w:val="002E47C6"/>
    <w:rsid w:val="002E6ADD"/>
    <w:rsid w:val="002F2BE5"/>
    <w:rsid w:val="002F3B7A"/>
    <w:rsid w:val="002F46B2"/>
    <w:rsid w:val="00300228"/>
    <w:rsid w:val="003023D5"/>
    <w:rsid w:val="0030509A"/>
    <w:rsid w:val="00311CAC"/>
    <w:rsid w:val="003126B3"/>
    <w:rsid w:val="00312F4A"/>
    <w:rsid w:val="003131B9"/>
    <w:rsid w:val="003134DE"/>
    <w:rsid w:val="00316B68"/>
    <w:rsid w:val="00317F36"/>
    <w:rsid w:val="00320E1B"/>
    <w:rsid w:val="00321DCB"/>
    <w:rsid w:val="00322E72"/>
    <w:rsid w:val="00323340"/>
    <w:rsid w:val="003260C9"/>
    <w:rsid w:val="0032670A"/>
    <w:rsid w:val="00327325"/>
    <w:rsid w:val="00327507"/>
    <w:rsid w:val="00327A5D"/>
    <w:rsid w:val="0033261E"/>
    <w:rsid w:val="00333B5F"/>
    <w:rsid w:val="003341C3"/>
    <w:rsid w:val="003351BE"/>
    <w:rsid w:val="003363C8"/>
    <w:rsid w:val="00336A76"/>
    <w:rsid w:val="00341747"/>
    <w:rsid w:val="003421A9"/>
    <w:rsid w:val="00342BDF"/>
    <w:rsid w:val="003444F3"/>
    <w:rsid w:val="00344D34"/>
    <w:rsid w:val="0034725F"/>
    <w:rsid w:val="00354D7A"/>
    <w:rsid w:val="00355CFA"/>
    <w:rsid w:val="00355D5F"/>
    <w:rsid w:val="00356020"/>
    <w:rsid w:val="00356254"/>
    <w:rsid w:val="0036001F"/>
    <w:rsid w:val="003602C8"/>
    <w:rsid w:val="00360FC1"/>
    <w:rsid w:val="00362EFD"/>
    <w:rsid w:val="003637AD"/>
    <w:rsid w:val="00365600"/>
    <w:rsid w:val="00365C8A"/>
    <w:rsid w:val="00371E97"/>
    <w:rsid w:val="0037322A"/>
    <w:rsid w:val="00376743"/>
    <w:rsid w:val="00382590"/>
    <w:rsid w:val="00391396"/>
    <w:rsid w:val="003917C5"/>
    <w:rsid w:val="00394808"/>
    <w:rsid w:val="003949A8"/>
    <w:rsid w:val="003A30DB"/>
    <w:rsid w:val="003A4953"/>
    <w:rsid w:val="003B04BE"/>
    <w:rsid w:val="003B1226"/>
    <w:rsid w:val="003B1F7B"/>
    <w:rsid w:val="003B2F2D"/>
    <w:rsid w:val="003B6805"/>
    <w:rsid w:val="003B72F7"/>
    <w:rsid w:val="003B7626"/>
    <w:rsid w:val="003B774B"/>
    <w:rsid w:val="003B7FE1"/>
    <w:rsid w:val="003C01F0"/>
    <w:rsid w:val="003C3780"/>
    <w:rsid w:val="003C4458"/>
    <w:rsid w:val="003C4660"/>
    <w:rsid w:val="003C6D8F"/>
    <w:rsid w:val="003D1980"/>
    <w:rsid w:val="003D2308"/>
    <w:rsid w:val="003D67F3"/>
    <w:rsid w:val="003D73A1"/>
    <w:rsid w:val="003E01BB"/>
    <w:rsid w:val="003E541B"/>
    <w:rsid w:val="003E6B44"/>
    <w:rsid w:val="003F0DF2"/>
    <w:rsid w:val="003F18C5"/>
    <w:rsid w:val="003F256F"/>
    <w:rsid w:val="003F29FA"/>
    <w:rsid w:val="003F4350"/>
    <w:rsid w:val="003F5E52"/>
    <w:rsid w:val="00401564"/>
    <w:rsid w:val="0040168B"/>
    <w:rsid w:val="00401BDB"/>
    <w:rsid w:val="00403F21"/>
    <w:rsid w:val="00404508"/>
    <w:rsid w:val="00405914"/>
    <w:rsid w:val="00405DBF"/>
    <w:rsid w:val="00411926"/>
    <w:rsid w:val="00413811"/>
    <w:rsid w:val="004149C1"/>
    <w:rsid w:val="004154E3"/>
    <w:rsid w:val="00417847"/>
    <w:rsid w:val="00420564"/>
    <w:rsid w:val="0042292E"/>
    <w:rsid w:val="00423829"/>
    <w:rsid w:val="004238DD"/>
    <w:rsid w:val="00431032"/>
    <w:rsid w:val="004410A1"/>
    <w:rsid w:val="004418FA"/>
    <w:rsid w:val="00444C1F"/>
    <w:rsid w:val="00447655"/>
    <w:rsid w:val="0045008E"/>
    <w:rsid w:val="0045073C"/>
    <w:rsid w:val="00454917"/>
    <w:rsid w:val="004568AB"/>
    <w:rsid w:val="00456D64"/>
    <w:rsid w:val="00460EAD"/>
    <w:rsid w:val="004610CB"/>
    <w:rsid w:val="0046633F"/>
    <w:rsid w:val="00467750"/>
    <w:rsid w:val="004705E5"/>
    <w:rsid w:val="004706A3"/>
    <w:rsid w:val="00470A28"/>
    <w:rsid w:val="00470F4B"/>
    <w:rsid w:val="00471928"/>
    <w:rsid w:val="00472F13"/>
    <w:rsid w:val="004739CF"/>
    <w:rsid w:val="004753D7"/>
    <w:rsid w:val="00475ACF"/>
    <w:rsid w:val="004770CB"/>
    <w:rsid w:val="00481200"/>
    <w:rsid w:val="00482517"/>
    <w:rsid w:val="00487C9C"/>
    <w:rsid w:val="00487F5B"/>
    <w:rsid w:val="00490C42"/>
    <w:rsid w:val="004974C0"/>
    <w:rsid w:val="004A52B9"/>
    <w:rsid w:val="004A69A4"/>
    <w:rsid w:val="004B011C"/>
    <w:rsid w:val="004B2C50"/>
    <w:rsid w:val="004B4523"/>
    <w:rsid w:val="004C41A1"/>
    <w:rsid w:val="004C4887"/>
    <w:rsid w:val="004C5EFD"/>
    <w:rsid w:val="004C690C"/>
    <w:rsid w:val="004D0421"/>
    <w:rsid w:val="004D1A21"/>
    <w:rsid w:val="004D290C"/>
    <w:rsid w:val="004D6955"/>
    <w:rsid w:val="004E2C1D"/>
    <w:rsid w:val="004E2C71"/>
    <w:rsid w:val="004E33AE"/>
    <w:rsid w:val="004F06E3"/>
    <w:rsid w:val="004F262D"/>
    <w:rsid w:val="004F518D"/>
    <w:rsid w:val="004F6001"/>
    <w:rsid w:val="004F6A52"/>
    <w:rsid w:val="004F7F4A"/>
    <w:rsid w:val="00503D01"/>
    <w:rsid w:val="005078C4"/>
    <w:rsid w:val="005143CF"/>
    <w:rsid w:val="005220A2"/>
    <w:rsid w:val="00523FB9"/>
    <w:rsid w:val="00530463"/>
    <w:rsid w:val="00532C77"/>
    <w:rsid w:val="00534296"/>
    <w:rsid w:val="00535386"/>
    <w:rsid w:val="00536D82"/>
    <w:rsid w:val="00541E29"/>
    <w:rsid w:val="0054379D"/>
    <w:rsid w:val="00543F2D"/>
    <w:rsid w:val="005442C8"/>
    <w:rsid w:val="00550534"/>
    <w:rsid w:val="00550E13"/>
    <w:rsid w:val="0055341F"/>
    <w:rsid w:val="005535B8"/>
    <w:rsid w:val="005536C7"/>
    <w:rsid w:val="0055486C"/>
    <w:rsid w:val="005574D7"/>
    <w:rsid w:val="00562707"/>
    <w:rsid w:val="00562F4F"/>
    <w:rsid w:val="005707AB"/>
    <w:rsid w:val="00570CAC"/>
    <w:rsid w:val="005720DA"/>
    <w:rsid w:val="00572C80"/>
    <w:rsid w:val="0057313B"/>
    <w:rsid w:val="00574069"/>
    <w:rsid w:val="00575F70"/>
    <w:rsid w:val="005768A1"/>
    <w:rsid w:val="00577890"/>
    <w:rsid w:val="005778A1"/>
    <w:rsid w:val="00580C57"/>
    <w:rsid w:val="0058145F"/>
    <w:rsid w:val="005814B1"/>
    <w:rsid w:val="00583FFD"/>
    <w:rsid w:val="00586F11"/>
    <w:rsid w:val="005878F8"/>
    <w:rsid w:val="005964E5"/>
    <w:rsid w:val="00596659"/>
    <w:rsid w:val="005A12B2"/>
    <w:rsid w:val="005A1545"/>
    <w:rsid w:val="005A3A7B"/>
    <w:rsid w:val="005A4C93"/>
    <w:rsid w:val="005B5D0C"/>
    <w:rsid w:val="005B5E54"/>
    <w:rsid w:val="005B61C5"/>
    <w:rsid w:val="005B7692"/>
    <w:rsid w:val="005C00C9"/>
    <w:rsid w:val="005C04CA"/>
    <w:rsid w:val="005C0F3A"/>
    <w:rsid w:val="005C2563"/>
    <w:rsid w:val="005C2E23"/>
    <w:rsid w:val="005C59B2"/>
    <w:rsid w:val="005C5A77"/>
    <w:rsid w:val="005C6876"/>
    <w:rsid w:val="005D21CC"/>
    <w:rsid w:val="005D2C6D"/>
    <w:rsid w:val="005D3A46"/>
    <w:rsid w:val="005D3CFB"/>
    <w:rsid w:val="005D420A"/>
    <w:rsid w:val="005D4A14"/>
    <w:rsid w:val="005D530B"/>
    <w:rsid w:val="005D647C"/>
    <w:rsid w:val="005D746E"/>
    <w:rsid w:val="005E0BB7"/>
    <w:rsid w:val="005E139C"/>
    <w:rsid w:val="005E7F0E"/>
    <w:rsid w:val="005F00EE"/>
    <w:rsid w:val="005F21DE"/>
    <w:rsid w:val="005F249D"/>
    <w:rsid w:val="005F309C"/>
    <w:rsid w:val="005F3435"/>
    <w:rsid w:val="005F3BFB"/>
    <w:rsid w:val="005F50E0"/>
    <w:rsid w:val="005F7640"/>
    <w:rsid w:val="005F7CCB"/>
    <w:rsid w:val="00600D25"/>
    <w:rsid w:val="00601608"/>
    <w:rsid w:val="00601DBD"/>
    <w:rsid w:val="0060431D"/>
    <w:rsid w:val="00604474"/>
    <w:rsid w:val="00605753"/>
    <w:rsid w:val="00606AC3"/>
    <w:rsid w:val="0061059B"/>
    <w:rsid w:val="00611AC4"/>
    <w:rsid w:val="00614536"/>
    <w:rsid w:val="0061584B"/>
    <w:rsid w:val="00615FB9"/>
    <w:rsid w:val="00623538"/>
    <w:rsid w:val="00623593"/>
    <w:rsid w:val="006235CD"/>
    <w:rsid w:val="00632CB0"/>
    <w:rsid w:val="00632EEC"/>
    <w:rsid w:val="0063325F"/>
    <w:rsid w:val="00640D4E"/>
    <w:rsid w:val="00641257"/>
    <w:rsid w:val="00642EF0"/>
    <w:rsid w:val="00644074"/>
    <w:rsid w:val="00644D56"/>
    <w:rsid w:val="00651650"/>
    <w:rsid w:val="00660BB2"/>
    <w:rsid w:val="00662B15"/>
    <w:rsid w:val="00662F46"/>
    <w:rsid w:val="0066377B"/>
    <w:rsid w:val="00663E4E"/>
    <w:rsid w:val="006643F0"/>
    <w:rsid w:val="00666FF1"/>
    <w:rsid w:val="006676E2"/>
    <w:rsid w:val="00667DA5"/>
    <w:rsid w:val="00670D70"/>
    <w:rsid w:val="00676AC0"/>
    <w:rsid w:val="0068445D"/>
    <w:rsid w:val="00684AE2"/>
    <w:rsid w:val="00684B33"/>
    <w:rsid w:val="0069318F"/>
    <w:rsid w:val="0069319D"/>
    <w:rsid w:val="006948CA"/>
    <w:rsid w:val="006973BD"/>
    <w:rsid w:val="00697F8A"/>
    <w:rsid w:val="006A0B1A"/>
    <w:rsid w:val="006A10D4"/>
    <w:rsid w:val="006A13A8"/>
    <w:rsid w:val="006A341E"/>
    <w:rsid w:val="006B6FD6"/>
    <w:rsid w:val="006B7627"/>
    <w:rsid w:val="006C19D7"/>
    <w:rsid w:val="006C3D6A"/>
    <w:rsid w:val="006D18ED"/>
    <w:rsid w:val="006D3321"/>
    <w:rsid w:val="006D42DF"/>
    <w:rsid w:val="006D62BF"/>
    <w:rsid w:val="006D79F6"/>
    <w:rsid w:val="006D7CD9"/>
    <w:rsid w:val="006E0095"/>
    <w:rsid w:val="006E10F9"/>
    <w:rsid w:val="006E5002"/>
    <w:rsid w:val="006E6188"/>
    <w:rsid w:val="006F02E2"/>
    <w:rsid w:val="006F2516"/>
    <w:rsid w:val="006F433D"/>
    <w:rsid w:val="006F5351"/>
    <w:rsid w:val="006F65AF"/>
    <w:rsid w:val="006F6CF1"/>
    <w:rsid w:val="0070305E"/>
    <w:rsid w:val="00707596"/>
    <w:rsid w:val="007113E0"/>
    <w:rsid w:val="007120A7"/>
    <w:rsid w:val="00714694"/>
    <w:rsid w:val="00717601"/>
    <w:rsid w:val="007227BA"/>
    <w:rsid w:val="00724D50"/>
    <w:rsid w:val="0075217A"/>
    <w:rsid w:val="0075229A"/>
    <w:rsid w:val="00753A40"/>
    <w:rsid w:val="0075409C"/>
    <w:rsid w:val="00756F71"/>
    <w:rsid w:val="0075734E"/>
    <w:rsid w:val="00757C63"/>
    <w:rsid w:val="00764A85"/>
    <w:rsid w:val="00764F83"/>
    <w:rsid w:val="00765168"/>
    <w:rsid w:val="00765588"/>
    <w:rsid w:val="00765925"/>
    <w:rsid w:val="007663D6"/>
    <w:rsid w:val="007667FA"/>
    <w:rsid w:val="007710F2"/>
    <w:rsid w:val="007756E1"/>
    <w:rsid w:val="007767A4"/>
    <w:rsid w:val="007771BF"/>
    <w:rsid w:val="0077799D"/>
    <w:rsid w:val="00784D2E"/>
    <w:rsid w:val="007902C2"/>
    <w:rsid w:val="00790F42"/>
    <w:rsid w:val="00796086"/>
    <w:rsid w:val="00796C5D"/>
    <w:rsid w:val="007A0A6D"/>
    <w:rsid w:val="007A0AB3"/>
    <w:rsid w:val="007A0CB1"/>
    <w:rsid w:val="007A1D33"/>
    <w:rsid w:val="007A49EA"/>
    <w:rsid w:val="007A4B44"/>
    <w:rsid w:val="007A4D47"/>
    <w:rsid w:val="007A57D7"/>
    <w:rsid w:val="007B0E0E"/>
    <w:rsid w:val="007B2C21"/>
    <w:rsid w:val="007B5194"/>
    <w:rsid w:val="007C3F3A"/>
    <w:rsid w:val="007C4A6E"/>
    <w:rsid w:val="007C5262"/>
    <w:rsid w:val="007D1B88"/>
    <w:rsid w:val="007D69BE"/>
    <w:rsid w:val="007D6C64"/>
    <w:rsid w:val="007E2722"/>
    <w:rsid w:val="007E43B7"/>
    <w:rsid w:val="007E5874"/>
    <w:rsid w:val="007F0877"/>
    <w:rsid w:val="007F7C2B"/>
    <w:rsid w:val="008002EA"/>
    <w:rsid w:val="008006E5"/>
    <w:rsid w:val="00800ECA"/>
    <w:rsid w:val="008106DE"/>
    <w:rsid w:val="00811676"/>
    <w:rsid w:val="00812F64"/>
    <w:rsid w:val="0081666B"/>
    <w:rsid w:val="00822DE5"/>
    <w:rsid w:val="0083020C"/>
    <w:rsid w:val="008319F3"/>
    <w:rsid w:val="008321AF"/>
    <w:rsid w:val="00832F9E"/>
    <w:rsid w:val="008333D7"/>
    <w:rsid w:val="00840381"/>
    <w:rsid w:val="00840D14"/>
    <w:rsid w:val="00840E5D"/>
    <w:rsid w:val="008435AD"/>
    <w:rsid w:val="00846607"/>
    <w:rsid w:val="00847D0B"/>
    <w:rsid w:val="00850789"/>
    <w:rsid w:val="00853EEB"/>
    <w:rsid w:val="00856B41"/>
    <w:rsid w:val="00857A07"/>
    <w:rsid w:val="0086001B"/>
    <w:rsid w:val="00860659"/>
    <w:rsid w:val="00861430"/>
    <w:rsid w:val="00862AA9"/>
    <w:rsid w:val="00862D17"/>
    <w:rsid w:val="00865A54"/>
    <w:rsid w:val="00866249"/>
    <w:rsid w:val="00866424"/>
    <w:rsid w:val="00867FB8"/>
    <w:rsid w:val="008763D6"/>
    <w:rsid w:val="0087686E"/>
    <w:rsid w:val="00881CB8"/>
    <w:rsid w:val="00883582"/>
    <w:rsid w:val="00883F16"/>
    <w:rsid w:val="00891035"/>
    <w:rsid w:val="00896721"/>
    <w:rsid w:val="00897E92"/>
    <w:rsid w:val="008A1DFA"/>
    <w:rsid w:val="008A3136"/>
    <w:rsid w:val="008A4A32"/>
    <w:rsid w:val="008A5190"/>
    <w:rsid w:val="008A5FE1"/>
    <w:rsid w:val="008A6845"/>
    <w:rsid w:val="008A6937"/>
    <w:rsid w:val="008A6E8D"/>
    <w:rsid w:val="008A71F5"/>
    <w:rsid w:val="008B199F"/>
    <w:rsid w:val="008B3D86"/>
    <w:rsid w:val="008B67AE"/>
    <w:rsid w:val="008B6A97"/>
    <w:rsid w:val="008B7269"/>
    <w:rsid w:val="008B74ED"/>
    <w:rsid w:val="008C01B6"/>
    <w:rsid w:val="008C11B0"/>
    <w:rsid w:val="008C551E"/>
    <w:rsid w:val="008C7B47"/>
    <w:rsid w:val="008D1020"/>
    <w:rsid w:val="008D118D"/>
    <w:rsid w:val="008D41C6"/>
    <w:rsid w:val="008E028B"/>
    <w:rsid w:val="008E1211"/>
    <w:rsid w:val="008E4735"/>
    <w:rsid w:val="008E47E9"/>
    <w:rsid w:val="008F19C9"/>
    <w:rsid w:val="008F25A3"/>
    <w:rsid w:val="008F548C"/>
    <w:rsid w:val="008F5A33"/>
    <w:rsid w:val="008F6B44"/>
    <w:rsid w:val="009007BF"/>
    <w:rsid w:val="00903FB1"/>
    <w:rsid w:val="0091029E"/>
    <w:rsid w:val="009114B2"/>
    <w:rsid w:val="00922E6E"/>
    <w:rsid w:val="00926181"/>
    <w:rsid w:val="0092688F"/>
    <w:rsid w:val="00927E31"/>
    <w:rsid w:val="0093006C"/>
    <w:rsid w:val="00930336"/>
    <w:rsid w:val="00930AFD"/>
    <w:rsid w:val="009319D6"/>
    <w:rsid w:val="00935DE5"/>
    <w:rsid w:val="00937723"/>
    <w:rsid w:val="009377C6"/>
    <w:rsid w:val="00942C36"/>
    <w:rsid w:val="00943E20"/>
    <w:rsid w:val="00943EEC"/>
    <w:rsid w:val="00945486"/>
    <w:rsid w:val="00946571"/>
    <w:rsid w:val="00951421"/>
    <w:rsid w:val="00954FB2"/>
    <w:rsid w:val="00955FCB"/>
    <w:rsid w:val="00956D86"/>
    <w:rsid w:val="00962563"/>
    <w:rsid w:val="00963FBD"/>
    <w:rsid w:val="00972851"/>
    <w:rsid w:val="00974F63"/>
    <w:rsid w:val="009802AD"/>
    <w:rsid w:val="0098212F"/>
    <w:rsid w:val="00982D86"/>
    <w:rsid w:val="00982F7B"/>
    <w:rsid w:val="00987965"/>
    <w:rsid w:val="00991BA7"/>
    <w:rsid w:val="00993004"/>
    <w:rsid w:val="00993583"/>
    <w:rsid w:val="009A0F87"/>
    <w:rsid w:val="009A3974"/>
    <w:rsid w:val="009A3B4C"/>
    <w:rsid w:val="009A560D"/>
    <w:rsid w:val="009A5C77"/>
    <w:rsid w:val="009B164F"/>
    <w:rsid w:val="009B5D99"/>
    <w:rsid w:val="009B612C"/>
    <w:rsid w:val="009B7785"/>
    <w:rsid w:val="009C5104"/>
    <w:rsid w:val="009C7C78"/>
    <w:rsid w:val="009D1DBE"/>
    <w:rsid w:val="009D330C"/>
    <w:rsid w:val="009D6C70"/>
    <w:rsid w:val="009E01BC"/>
    <w:rsid w:val="009E0821"/>
    <w:rsid w:val="009E1C87"/>
    <w:rsid w:val="009E2A0A"/>
    <w:rsid w:val="009E3960"/>
    <w:rsid w:val="009E4693"/>
    <w:rsid w:val="009E50BD"/>
    <w:rsid w:val="009F231B"/>
    <w:rsid w:val="009F34B0"/>
    <w:rsid w:val="009F68C2"/>
    <w:rsid w:val="00A006F6"/>
    <w:rsid w:val="00A03492"/>
    <w:rsid w:val="00A07E71"/>
    <w:rsid w:val="00A121A3"/>
    <w:rsid w:val="00A138DC"/>
    <w:rsid w:val="00A16481"/>
    <w:rsid w:val="00A21E55"/>
    <w:rsid w:val="00A2281C"/>
    <w:rsid w:val="00A25E72"/>
    <w:rsid w:val="00A273CA"/>
    <w:rsid w:val="00A33A4E"/>
    <w:rsid w:val="00A33F09"/>
    <w:rsid w:val="00A36498"/>
    <w:rsid w:val="00A36EE9"/>
    <w:rsid w:val="00A37009"/>
    <w:rsid w:val="00A37464"/>
    <w:rsid w:val="00A42C6D"/>
    <w:rsid w:val="00A45949"/>
    <w:rsid w:val="00A5460A"/>
    <w:rsid w:val="00A5609A"/>
    <w:rsid w:val="00A610C5"/>
    <w:rsid w:val="00A613F9"/>
    <w:rsid w:val="00A61469"/>
    <w:rsid w:val="00A642A7"/>
    <w:rsid w:val="00A64FBD"/>
    <w:rsid w:val="00A72E99"/>
    <w:rsid w:val="00A745FE"/>
    <w:rsid w:val="00A74C59"/>
    <w:rsid w:val="00A74F43"/>
    <w:rsid w:val="00A76471"/>
    <w:rsid w:val="00A77C94"/>
    <w:rsid w:val="00A80824"/>
    <w:rsid w:val="00A84300"/>
    <w:rsid w:val="00A843BC"/>
    <w:rsid w:val="00A843F3"/>
    <w:rsid w:val="00A85417"/>
    <w:rsid w:val="00A85B8F"/>
    <w:rsid w:val="00A85CCA"/>
    <w:rsid w:val="00A86166"/>
    <w:rsid w:val="00A9181B"/>
    <w:rsid w:val="00A929B5"/>
    <w:rsid w:val="00A92E01"/>
    <w:rsid w:val="00A930F5"/>
    <w:rsid w:val="00A94BC9"/>
    <w:rsid w:val="00AA1127"/>
    <w:rsid w:val="00AA1208"/>
    <w:rsid w:val="00AA2BDB"/>
    <w:rsid w:val="00AA3899"/>
    <w:rsid w:val="00AA4806"/>
    <w:rsid w:val="00AB042B"/>
    <w:rsid w:val="00AB44B6"/>
    <w:rsid w:val="00AB45E4"/>
    <w:rsid w:val="00AB4F4F"/>
    <w:rsid w:val="00AB69D5"/>
    <w:rsid w:val="00AB78D2"/>
    <w:rsid w:val="00AC5EEB"/>
    <w:rsid w:val="00AD3CC1"/>
    <w:rsid w:val="00AD4458"/>
    <w:rsid w:val="00AD5166"/>
    <w:rsid w:val="00AD5DE1"/>
    <w:rsid w:val="00AD5F1F"/>
    <w:rsid w:val="00AD7177"/>
    <w:rsid w:val="00AD7FA4"/>
    <w:rsid w:val="00AE0D71"/>
    <w:rsid w:val="00AE1D56"/>
    <w:rsid w:val="00AE572D"/>
    <w:rsid w:val="00AE6224"/>
    <w:rsid w:val="00AE698E"/>
    <w:rsid w:val="00AF37D6"/>
    <w:rsid w:val="00AF434D"/>
    <w:rsid w:val="00AF4D5D"/>
    <w:rsid w:val="00AF57AC"/>
    <w:rsid w:val="00AF6426"/>
    <w:rsid w:val="00AF6925"/>
    <w:rsid w:val="00B048D0"/>
    <w:rsid w:val="00B05758"/>
    <w:rsid w:val="00B126CA"/>
    <w:rsid w:val="00B126FC"/>
    <w:rsid w:val="00B12D0E"/>
    <w:rsid w:val="00B134B5"/>
    <w:rsid w:val="00B1395B"/>
    <w:rsid w:val="00B13C83"/>
    <w:rsid w:val="00B15306"/>
    <w:rsid w:val="00B1617D"/>
    <w:rsid w:val="00B16DD8"/>
    <w:rsid w:val="00B216D9"/>
    <w:rsid w:val="00B2334B"/>
    <w:rsid w:val="00B24B28"/>
    <w:rsid w:val="00B31A25"/>
    <w:rsid w:val="00B33FF4"/>
    <w:rsid w:val="00B363C7"/>
    <w:rsid w:val="00B37462"/>
    <w:rsid w:val="00B40358"/>
    <w:rsid w:val="00B43476"/>
    <w:rsid w:val="00B47387"/>
    <w:rsid w:val="00B50021"/>
    <w:rsid w:val="00B52736"/>
    <w:rsid w:val="00B529A8"/>
    <w:rsid w:val="00B558F1"/>
    <w:rsid w:val="00B63116"/>
    <w:rsid w:val="00B631DA"/>
    <w:rsid w:val="00B63C59"/>
    <w:rsid w:val="00B662E8"/>
    <w:rsid w:val="00B74419"/>
    <w:rsid w:val="00B7449B"/>
    <w:rsid w:val="00B76B2C"/>
    <w:rsid w:val="00B7787A"/>
    <w:rsid w:val="00B77911"/>
    <w:rsid w:val="00B8061D"/>
    <w:rsid w:val="00B808FC"/>
    <w:rsid w:val="00B81E9A"/>
    <w:rsid w:val="00B8310E"/>
    <w:rsid w:val="00B92806"/>
    <w:rsid w:val="00B9336E"/>
    <w:rsid w:val="00B939DE"/>
    <w:rsid w:val="00B94B52"/>
    <w:rsid w:val="00B97417"/>
    <w:rsid w:val="00BA1B46"/>
    <w:rsid w:val="00BA1FC2"/>
    <w:rsid w:val="00BA3D18"/>
    <w:rsid w:val="00BA6A5B"/>
    <w:rsid w:val="00BA710C"/>
    <w:rsid w:val="00BA7794"/>
    <w:rsid w:val="00BB0894"/>
    <w:rsid w:val="00BB0F6A"/>
    <w:rsid w:val="00BB1E6F"/>
    <w:rsid w:val="00BB38A9"/>
    <w:rsid w:val="00BC7DD9"/>
    <w:rsid w:val="00BD73F0"/>
    <w:rsid w:val="00BD745A"/>
    <w:rsid w:val="00BD7C36"/>
    <w:rsid w:val="00BE4DAE"/>
    <w:rsid w:val="00BE6482"/>
    <w:rsid w:val="00BF2226"/>
    <w:rsid w:val="00BF5D78"/>
    <w:rsid w:val="00BF5E8C"/>
    <w:rsid w:val="00BF601F"/>
    <w:rsid w:val="00C01747"/>
    <w:rsid w:val="00C018C1"/>
    <w:rsid w:val="00C01D6E"/>
    <w:rsid w:val="00C02723"/>
    <w:rsid w:val="00C030E4"/>
    <w:rsid w:val="00C0378F"/>
    <w:rsid w:val="00C04561"/>
    <w:rsid w:val="00C06306"/>
    <w:rsid w:val="00C06F07"/>
    <w:rsid w:val="00C1112B"/>
    <w:rsid w:val="00C11A4C"/>
    <w:rsid w:val="00C11BA2"/>
    <w:rsid w:val="00C12D51"/>
    <w:rsid w:val="00C13C08"/>
    <w:rsid w:val="00C13C7D"/>
    <w:rsid w:val="00C14ED6"/>
    <w:rsid w:val="00C15038"/>
    <w:rsid w:val="00C17FDE"/>
    <w:rsid w:val="00C22420"/>
    <w:rsid w:val="00C24D46"/>
    <w:rsid w:val="00C24D6F"/>
    <w:rsid w:val="00C42C28"/>
    <w:rsid w:val="00C4438F"/>
    <w:rsid w:val="00C46F1F"/>
    <w:rsid w:val="00C50010"/>
    <w:rsid w:val="00C509AB"/>
    <w:rsid w:val="00C51A8C"/>
    <w:rsid w:val="00C57BB5"/>
    <w:rsid w:val="00C60038"/>
    <w:rsid w:val="00C63969"/>
    <w:rsid w:val="00C6474B"/>
    <w:rsid w:val="00C64BAB"/>
    <w:rsid w:val="00C662A6"/>
    <w:rsid w:val="00C72C9E"/>
    <w:rsid w:val="00C739AA"/>
    <w:rsid w:val="00C74DF4"/>
    <w:rsid w:val="00C80C2F"/>
    <w:rsid w:val="00C84A19"/>
    <w:rsid w:val="00C87C2C"/>
    <w:rsid w:val="00C91249"/>
    <w:rsid w:val="00C91AC5"/>
    <w:rsid w:val="00C94B89"/>
    <w:rsid w:val="00C94E53"/>
    <w:rsid w:val="00C9677E"/>
    <w:rsid w:val="00CA1251"/>
    <w:rsid w:val="00CA15DB"/>
    <w:rsid w:val="00CA3000"/>
    <w:rsid w:val="00CA41BC"/>
    <w:rsid w:val="00CA4F82"/>
    <w:rsid w:val="00CA56DF"/>
    <w:rsid w:val="00CA5BDD"/>
    <w:rsid w:val="00CB2A69"/>
    <w:rsid w:val="00CB48BE"/>
    <w:rsid w:val="00CB6266"/>
    <w:rsid w:val="00CB7EBD"/>
    <w:rsid w:val="00CC0D90"/>
    <w:rsid w:val="00CC60B2"/>
    <w:rsid w:val="00CC748E"/>
    <w:rsid w:val="00CD1107"/>
    <w:rsid w:val="00CD138C"/>
    <w:rsid w:val="00CD1762"/>
    <w:rsid w:val="00CD3D1B"/>
    <w:rsid w:val="00CD6864"/>
    <w:rsid w:val="00CD6BC2"/>
    <w:rsid w:val="00CD7BC2"/>
    <w:rsid w:val="00CD7CD5"/>
    <w:rsid w:val="00CE2443"/>
    <w:rsid w:val="00CE4CCF"/>
    <w:rsid w:val="00CE51A8"/>
    <w:rsid w:val="00CE5EFE"/>
    <w:rsid w:val="00CF6ECD"/>
    <w:rsid w:val="00CF7AA9"/>
    <w:rsid w:val="00D00A56"/>
    <w:rsid w:val="00D05925"/>
    <w:rsid w:val="00D0728D"/>
    <w:rsid w:val="00D1095D"/>
    <w:rsid w:val="00D10F8E"/>
    <w:rsid w:val="00D12808"/>
    <w:rsid w:val="00D1478B"/>
    <w:rsid w:val="00D1584C"/>
    <w:rsid w:val="00D16D3E"/>
    <w:rsid w:val="00D178C4"/>
    <w:rsid w:val="00D20716"/>
    <w:rsid w:val="00D31920"/>
    <w:rsid w:val="00D324C9"/>
    <w:rsid w:val="00D35312"/>
    <w:rsid w:val="00D36A2A"/>
    <w:rsid w:val="00D44D53"/>
    <w:rsid w:val="00D46076"/>
    <w:rsid w:val="00D50B39"/>
    <w:rsid w:val="00D56808"/>
    <w:rsid w:val="00D56CF9"/>
    <w:rsid w:val="00D579CA"/>
    <w:rsid w:val="00D61467"/>
    <w:rsid w:val="00D616E9"/>
    <w:rsid w:val="00D624B7"/>
    <w:rsid w:val="00D626D4"/>
    <w:rsid w:val="00D63B73"/>
    <w:rsid w:val="00D63E78"/>
    <w:rsid w:val="00D6462B"/>
    <w:rsid w:val="00D64B19"/>
    <w:rsid w:val="00D67335"/>
    <w:rsid w:val="00D709DF"/>
    <w:rsid w:val="00D70CA5"/>
    <w:rsid w:val="00D71C02"/>
    <w:rsid w:val="00D771B4"/>
    <w:rsid w:val="00D8109D"/>
    <w:rsid w:val="00D9100E"/>
    <w:rsid w:val="00D9367A"/>
    <w:rsid w:val="00D95B27"/>
    <w:rsid w:val="00D96D1E"/>
    <w:rsid w:val="00D97EC9"/>
    <w:rsid w:val="00DA3E95"/>
    <w:rsid w:val="00DA5A51"/>
    <w:rsid w:val="00DA7E4D"/>
    <w:rsid w:val="00DB2335"/>
    <w:rsid w:val="00DB58FB"/>
    <w:rsid w:val="00DC061D"/>
    <w:rsid w:val="00DC146B"/>
    <w:rsid w:val="00DC16A6"/>
    <w:rsid w:val="00DC3A35"/>
    <w:rsid w:val="00DC558E"/>
    <w:rsid w:val="00DC785B"/>
    <w:rsid w:val="00DD0C9C"/>
    <w:rsid w:val="00DD0ED9"/>
    <w:rsid w:val="00DD180E"/>
    <w:rsid w:val="00DD2E23"/>
    <w:rsid w:val="00DD3186"/>
    <w:rsid w:val="00DD3B2B"/>
    <w:rsid w:val="00DD4350"/>
    <w:rsid w:val="00DD56CA"/>
    <w:rsid w:val="00DD6CA9"/>
    <w:rsid w:val="00DE2021"/>
    <w:rsid w:val="00DE386F"/>
    <w:rsid w:val="00DE64C8"/>
    <w:rsid w:val="00DF163B"/>
    <w:rsid w:val="00DF78BD"/>
    <w:rsid w:val="00E02874"/>
    <w:rsid w:val="00E03118"/>
    <w:rsid w:val="00E056B6"/>
    <w:rsid w:val="00E05A77"/>
    <w:rsid w:val="00E07201"/>
    <w:rsid w:val="00E1267F"/>
    <w:rsid w:val="00E14423"/>
    <w:rsid w:val="00E1482B"/>
    <w:rsid w:val="00E17C24"/>
    <w:rsid w:val="00E20E23"/>
    <w:rsid w:val="00E22C15"/>
    <w:rsid w:val="00E236DB"/>
    <w:rsid w:val="00E258EE"/>
    <w:rsid w:val="00E26A7B"/>
    <w:rsid w:val="00E2742B"/>
    <w:rsid w:val="00E27544"/>
    <w:rsid w:val="00E30D38"/>
    <w:rsid w:val="00E37CA1"/>
    <w:rsid w:val="00E4023E"/>
    <w:rsid w:val="00E40A83"/>
    <w:rsid w:val="00E40A8F"/>
    <w:rsid w:val="00E43E19"/>
    <w:rsid w:val="00E50543"/>
    <w:rsid w:val="00E50A6E"/>
    <w:rsid w:val="00E50E6A"/>
    <w:rsid w:val="00E52461"/>
    <w:rsid w:val="00E551BB"/>
    <w:rsid w:val="00E566DB"/>
    <w:rsid w:val="00E5769C"/>
    <w:rsid w:val="00E62863"/>
    <w:rsid w:val="00E62C57"/>
    <w:rsid w:val="00E6376D"/>
    <w:rsid w:val="00E64E2E"/>
    <w:rsid w:val="00E65512"/>
    <w:rsid w:val="00E66878"/>
    <w:rsid w:val="00E674F4"/>
    <w:rsid w:val="00E6761C"/>
    <w:rsid w:val="00E70001"/>
    <w:rsid w:val="00E708AB"/>
    <w:rsid w:val="00E70F5A"/>
    <w:rsid w:val="00E71098"/>
    <w:rsid w:val="00E73B29"/>
    <w:rsid w:val="00E74AD7"/>
    <w:rsid w:val="00E7574C"/>
    <w:rsid w:val="00E75C19"/>
    <w:rsid w:val="00E76BAD"/>
    <w:rsid w:val="00E77814"/>
    <w:rsid w:val="00E81FC7"/>
    <w:rsid w:val="00E870DD"/>
    <w:rsid w:val="00E871A6"/>
    <w:rsid w:val="00E87F8C"/>
    <w:rsid w:val="00E91A67"/>
    <w:rsid w:val="00E91D6C"/>
    <w:rsid w:val="00E9216C"/>
    <w:rsid w:val="00E96E48"/>
    <w:rsid w:val="00E9737E"/>
    <w:rsid w:val="00E97FF5"/>
    <w:rsid w:val="00EA13AE"/>
    <w:rsid w:val="00EA356B"/>
    <w:rsid w:val="00EA6B0E"/>
    <w:rsid w:val="00EA763A"/>
    <w:rsid w:val="00EB3145"/>
    <w:rsid w:val="00EB3F58"/>
    <w:rsid w:val="00EB6E3D"/>
    <w:rsid w:val="00EC03E6"/>
    <w:rsid w:val="00EC70BB"/>
    <w:rsid w:val="00EC70EE"/>
    <w:rsid w:val="00ED0B32"/>
    <w:rsid w:val="00ED1CE3"/>
    <w:rsid w:val="00ED2326"/>
    <w:rsid w:val="00ED2367"/>
    <w:rsid w:val="00ED26EF"/>
    <w:rsid w:val="00ED4776"/>
    <w:rsid w:val="00ED5062"/>
    <w:rsid w:val="00ED7874"/>
    <w:rsid w:val="00EE0533"/>
    <w:rsid w:val="00EE19C9"/>
    <w:rsid w:val="00EE3CD4"/>
    <w:rsid w:val="00EE69C4"/>
    <w:rsid w:val="00EE7C6F"/>
    <w:rsid w:val="00EF10CF"/>
    <w:rsid w:val="00EF2087"/>
    <w:rsid w:val="00EF2C28"/>
    <w:rsid w:val="00EF2D8F"/>
    <w:rsid w:val="00EF36BA"/>
    <w:rsid w:val="00EF3D6D"/>
    <w:rsid w:val="00EF705E"/>
    <w:rsid w:val="00EF7527"/>
    <w:rsid w:val="00EF7E96"/>
    <w:rsid w:val="00F022B0"/>
    <w:rsid w:val="00F02D54"/>
    <w:rsid w:val="00F05C85"/>
    <w:rsid w:val="00F07DE2"/>
    <w:rsid w:val="00F10F16"/>
    <w:rsid w:val="00F16B8E"/>
    <w:rsid w:val="00F17E0F"/>
    <w:rsid w:val="00F25BB7"/>
    <w:rsid w:val="00F26629"/>
    <w:rsid w:val="00F312AC"/>
    <w:rsid w:val="00F31C94"/>
    <w:rsid w:val="00F3482B"/>
    <w:rsid w:val="00F3558A"/>
    <w:rsid w:val="00F35AAD"/>
    <w:rsid w:val="00F36040"/>
    <w:rsid w:val="00F36C39"/>
    <w:rsid w:val="00F37587"/>
    <w:rsid w:val="00F377D5"/>
    <w:rsid w:val="00F402A1"/>
    <w:rsid w:val="00F40D96"/>
    <w:rsid w:val="00F45252"/>
    <w:rsid w:val="00F45827"/>
    <w:rsid w:val="00F4618F"/>
    <w:rsid w:val="00F471B6"/>
    <w:rsid w:val="00F503D6"/>
    <w:rsid w:val="00F51959"/>
    <w:rsid w:val="00F54972"/>
    <w:rsid w:val="00F573A3"/>
    <w:rsid w:val="00F578C0"/>
    <w:rsid w:val="00F57C50"/>
    <w:rsid w:val="00F60EF7"/>
    <w:rsid w:val="00F61000"/>
    <w:rsid w:val="00F62DA5"/>
    <w:rsid w:val="00F714BB"/>
    <w:rsid w:val="00F714D5"/>
    <w:rsid w:val="00F73A4B"/>
    <w:rsid w:val="00F81722"/>
    <w:rsid w:val="00F8202B"/>
    <w:rsid w:val="00F82E2E"/>
    <w:rsid w:val="00F87930"/>
    <w:rsid w:val="00F90B67"/>
    <w:rsid w:val="00F90BE9"/>
    <w:rsid w:val="00F90FC2"/>
    <w:rsid w:val="00FA5160"/>
    <w:rsid w:val="00FA68C9"/>
    <w:rsid w:val="00FA77A6"/>
    <w:rsid w:val="00FB7966"/>
    <w:rsid w:val="00FB7E7C"/>
    <w:rsid w:val="00FC17B4"/>
    <w:rsid w:val="00FC3C8D"/>
    <w:rsid w:val="00FC5585"/>
    <w:rsid w:val="00FD113C"/>
    <w:rsid w:val="00FD14CA"/>
    <w:rsid w:val="00FD291A"/>
    <w:rsid w:val="00FD5133"/>
    <w:rsid w:val="00FD5C6E"/>
    <w:rsid w:val="00FE617A"/>
    <w:rsid w:val="00FE7207"/>
    <w:rsid w:val="00FE7C34"/>
    <w:rsid w:val="00FF39B8"/>
    <w:rsid w:val="00FF53B7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A611-B679-46B6-BF09-A0E7408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15-01-25T16:13:00Z</dcterms:created>
  <dcterms:modified xsi:type="dcterms:W3CDTF">2015-01-28T18:01:00Z</dcterms:modified>
</cp:coreProperties>
</file>